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34FF289D" w:rsidR="009239BD" w:rsidRDefault="009239BD" w:rsidP="009239BD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дистанционное обучение по </w:t>
      </w:r>
      <w:r w:rsidR="009D7535" w:rsidRPr="009D7535">
        <w:rPr>
          <w:sz w:val="22"/>
          <w:szCs w:val="22"/>
        </w:rPr>
        <w:t>на обучение по образовательной программ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14:paraId="67B7E2CD" w14:textId="77777777" w:rsidTr="000A5E96">
        <w:tc>
          <w:tcPr>
            <w:tcW w:w="10762" w:type="dxa"/>
          </w:tcPr>
          <w:p w14:paraId="27183BB9" w14:textId="336018B8" w:rsidR="009239BD" w:rsidRDefault="00556983" w:rsidP="004E2D2C">
            <w:pPr>
              <w:pStyle w:val="ac"/>
              <w:jc w:val="center"/>
              <w:rPr>
                <w:sz w:val="22"/>
                <w:szCs w:val="22"/>
              </w:rPr>
            </w:pPr>
            <w:r w:rsidRPr="00556983">
              <w:rPr>
                <w:b/>
                <w:sz w:val="26"/>
                <w:szCs w:val="26"/>
              </w:rPr>
              <w:t>«УПРАВЛЕНИЕ НОРМАТИВНЫМИ ДОКУМЕНТАМИ, УПРАВЛЕНИЕ АРХИВОМ, ВЕДЕНИЕ ДЕЛОПРОИЗВОДСТВА В ИСПЫТАТЕЛЬНЫХ ЛАБОРАТОРИЯХ И ОРГАНАХ ИНСПЕКЦИИ»</w:t>
            </w:r>
          </w:p>
        </w:tc>
      </w:tr>
    </w:tbl>
    <w:p w14:paraId="7EF40147" w14:textId="77777777" w:rsidR="009239BD" w:rsidRPr="00107AD7" w:rsidRDefault="009239BD" w:rsidP="009239BD">
      <w:pPr>
        <w:pStyle w:val="ac"/>
        <w:jc w:val="center"/>
        <w:rPr>
          <w:sz w:val="4"/>
          <w:szCs w:val="4"/>
        </w:rPr>
      </w:pPr>
    </w:p>
    <w:p w14:paraId="71E1FD9F" w14:textId="77777777" w:rsidR="009239BD" w:rsidRPr="00107AD7" w:rsidRDefault="009239BD" w:rsidP="009239BD">
      <w:pPr>
        <w:pStyle w:val="ac"/>
        <w:jc w:val="center"/>
      </w:pPr>
      <w:r w:rsidRPr="00107AD7">
        <w:t>образовательная программа предоставляется в записи</w:t>
      </w:r>
    </w:p>
    <w:p w14:paraId="05CBAE48" w14:textId="516F001A" w:rsidR="009239BD" w:rsidRPr="00107AD7" w:rsidRDefault="009239BD" w:rsidP="009239B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обучения согласно информации на сайте Учебного центра </w:t>
      </w:r>
      <w:r w:rsidR="00C13ED3" w:rsidRPr="00C13ED3">
        <w:rPr>
          <w:i/>
        </w:rPr>
        <w:t>www.ckptc.ru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Постоплата</w:t>
            </w:r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405E64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52FEFF4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405E64" w:rsidRDefault="008C5A34" w:rsidP="000A5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15D39265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</w:t>
      </w:r>
    </w:p>
    <w:p w14:paraId="70A3DD9E" w14:textId="77777777" w:rsidR="008C5A34" w:rsidRPr="00405E64" w:rsidRDefault="008C5A34" w:rsidP="008C5A34">
      <w:pPr>
        <w:ind w:firstLine="708"/>
        <w:jc w:val="both"/>
        <w:rPr>
          <w:sz w:val="22"/>
          <w:szCs w:val="22"/>
        </w:rPr>
      </w:pPr>
      <w:r w:rsidRPr="00405E64">
        <w:rPr>
          <w:sz w:val="22"/>
          <w:szCs w:val="22"/>
        </w:rPr>
        <w:t xml:space="preserve">              (должность)                                                                                                                                     (ФИО)          </w:t>
      </w:r>
    </w:p>
    <w:p w14:paraId="5979E7B0" w14:textId="77777777" w:rsidR="008C5A34" w:rsidRPr="00405E64" w:rsidRDefault="008C5A34" w:rsidP="008C5A34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34BA3D5B" w14:textId="77777777" w:rsidR="008C5A34" w:rsidRPr="00405E64" w:rsidRDefault="008C5A34" w:rsidP="008C5A34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405E64">
        <w:rPr>
          <w:color w:val="000000"/>
          <w:sz w:val="22"/>
          <w:szCs w:val="22"/>
        </w:rPr>
        <w:t xml:space="preserve">Заполненную заявку </w:t>
      </w:r>
      <w:r w:rsidRPr="00405E64">
        <w:rPr>
          <w:sz w:val="22"/>
          <w:szCs w:val="22"/>
        </w:rPr>
        <w:t xml:space="preserve">в формате </w:t>
      </w:r>
      <w:r w:rsidRPr="00405E64">
        <w:rPr>
          <w:sz w:val="22"/>
          <w:szCs w:val="22"/>
          <w:lang w:val="en-US"/>
        </w:rPr>
        <w:t>word</w:t>
      </w:r>
      <w:r w:rsidRPr="00405E64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405E64">
        <w:rPr>
          <w:sz w:val="22"/>
          <w:szCs w:val="22"/>
        </w:rPr>
        <w:t>e-mail</w:t>
      </w:r>
      <w:proofErr w:type="spellEnd"/>
      <w:r w:rsidRPr="00405E64">
        <w:rPr>
          <w:sz w:val="22"/>
          <w:szCs w:val="22"/>
        </w:rPr>
        <w:t xml:space="preserve"> </w:t>
      </w:r>
      <w:hyperlink r:id="rId8" w:history="1">
        <w:r w:rsidRPr="00405E64">
          <w:rPr>
            <w:rStyle w:val="a6"/>
            <w:b/>
            <w:sz w:val="22"/>
            <w:szCs w:val="22"/>
          </w:rPr>
          <w:t>tc@nooirf.ru</w:t>
        </w:r>
      </w:hyperlink>
    </w:p>
    <w:p w14:paraId="31A4958F" w14:textId="120A4EF1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0832BAC" w14:textId="5705B29A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C13ED3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C13ED3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CC5A7B">
      <w:pPr>
        <w:widowControl w:val="0"/>
        <w:suppressAutoHyphens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5184" w:type="pct"/>
        <w:tblInd w:w="-505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276"/>
        <w:gridCol w:w="1559"/>
        <w:gridCol w:w="1985"/>
        <w:gridCol w:w="1368"/>
        <w:gridCol w:w="1183"/>
        <w:gridCol w:w="2127"/>
        <w:gridCol w:w="2333"/>
        <w:gridCol w:w="1210"/>
        <w:gridCol w:w="1134"/>
        <w:gridCol w:w="1273"/>
        <w:gridCol w:w="1843"/>
        <w:gridCol w:w="1072"/>
        <w:gridCol w:w="1057"/>
        <w:gridCol w:w="1698"/>
        <w:gridCol w:w="1559"/>
        <w:gridCol w:w="1137"/>
        <w:gridCol w:w="1560"/>
      </w:tblGrid>
      <w:tr w:rsidR="00B403FF" w:rsidRPr="00B6309F" w14:paraId="3404C2A9" w14:textId="77777777" w:rsidTr="00B403FF">
        <w:tc>
          <w:tcPr>
            <w:tcW w:w="1415" w:type="dxa"/>
            <w:vMerge w:val="restart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 w:val="restart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76" w:type="dxa"/>
            <w:vMerge w:val="restart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59" w:type="dxa"/>
            <w:vMerge w:val="restart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985" w:type="dxa"/>
            <w:vMerge w:val="restart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8" w:type="dxa"/>
            <w:vMerge w:val="restart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83" w:type="dxa"/>
            <w:vMerge w:val="restart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127" w:type="dxa"/>
            <w:vMerge w:val="restart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333" w:type="dxa"/>
            <w:vMerge w:val="restart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0" w:type="dxa"/>
            <w:vMerge w:val="restart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34" w:type="dxa"/>
            <w:vMerge w:val="restart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73" w:type="dxa"/>
            <w:vMerge w:val="restart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843" w:type="dxa"/>
            <w:vMerge w:val="restart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083" w:type="dxa"/>
            <w:gridSpan w:val="6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B403FF" w:rsidRPr="00B6309F" w14:paraId="03BA5BEE" w14:textId="77777777" w:rsidTr="00B403FF">
        <w:tc>
          <w:tcPr>
            <w:tcW w:w="1415" w:type="dxa"/>
            <w:vMerge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8" w:type="dxa"/>
            <w:vMerge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57" w:type="dxa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98" w:type="dxa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59" w:type="dxa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37" w:type="dxa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60" w:type="dxa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B403FF" w:rsidRPr="00B6309F" w14:paraId="19E3A897" w14:textId="77777777" w:rsidTr="00B403FF">
        <w:tc>
          <w:tcPr>
            <w:tcW w:w="1415" w:type="dxa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8" w:type="dxa"/>
          </w:tcPr>
          <w:p w14:paraId="1044EE0B" w14:textId="4C9A8F1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CE713" w14:textId="5C693EC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99DE4" w14:textId="46AC55ED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DF54CD9" w14:textId="77777777" w:rsidTr="00B403FF">
        <w:tc>
          <w:tcPr>
            <w:tcW w:w="1415" w:type="dxa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8" w:type="dxa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8346B42" w14:textId="77777777" w:rsidTr="00B403FF">
        <w:tc>
          <w:tcPr>
            <w:tcW w:w="1415" w:type="dxa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8" w:type="dxa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4F639633" w14:textId="77777777" w:rsidTr="00B403FF">
        <w:tc>
          <w:tcPr>
            <w:tcW w:w="1415" w:type="dxa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8" w:type="dxa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352B0A58" w14:textId="77777777" w:rsidTr="00B403FF">
        <w:tc>
          <w:tcPr>
            <w:tcW w:w="1415" w:type="dxa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8" w:type="dxa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6FABF476" w14:textId="77777777" w:rsidTr="00B403FF">
        <w:tc>
          <w:tcPr>
            <w:tcW w:w="1415" w:type="dxa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5C679556" w14:textId="77777777" w:rsidTr="00B403FF">
        <w:tc>
          <w:tcPr>
            <w:tcW w:w="1415" w:type="dxa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257063" w14:textId="77777777" w:rsidTr="00B403FF">
        <w:tc>
          <w:tcPr>
            <w:tcW w:w="1415" w:type="dxa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AAB0B89" w14:textId="77777777" w:rsidTr="00B403FF">
        <w:tc>
          <w:tcPr>
            <w:tcW w:w="1415" w:type="dxa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B403FF" w:rsidRPr="00B6309F" w14:paraId="15A4EA56" w14:textId="77777777" w:rsidTr="00B403FF">
        <w:tc>
          <w:tcPr>
            <w:tcW w:w="1415" w:type="dxa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591DA2">
      <w:pPr>
        <w:ind w:left="-142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E5C1682" w14:textId="0DD86B0C" w:rsidR="009239BD" w:rsidRDefault="009239BD">
      <w:r>
        <w:br w:type="page"/>
      </w:r>
    </w:p>
    <w:p w14:paraId="55BDB2A7" w14:textId="77777777" w:rsidR="009239BD" w:rsidRDefault="009239BD" w:rsidP="00CC5A7B">
      <w:pPr>
        <w:widowControl w:val="0"/>
        <w:suppressAutoHyphens/>
        <w:sectPr w:rsidR="009239BD" w:rsidSect="009239BD">
          <w:pgSz w:w="28350" w:h="10206" w:orient="landscape" w:code="8"/>
          <w:pgMar w:top="397" w:right="567" w:bottom="284" w:left="567" w:header="284" w:footer="284" w:gutter="0"/>
          <w:cols w:space="708"/>
          <w:docGrid w:linePitch="360"/>
        </w:sectPr>
      </w:pPr>
    </w:p>
    <w:p w14:paraId="428F7277" w14:textId="50B548FB" w:rsidR="009239BD" w:rsidRPr="00ED288F" w:rsidRDefault="009239BD" w:rsidP="00C13ED3">
      <w:pPr>
        <w:ind w:left="-142" w:right="-143"/>
        <w:jc w:val="both"/>
      </w:pPr>
    </w:p>
    <w:sectPr w:rsidR="009239BD" w:rsidRPr="00ED288F" w:rsidSect="009239BD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DC46" w14:textId="77777777" w:rsidR="00E95149" w:rsidRDefault="00E95149" w:rsidP="00534031">
      <w:r>
        <w:separator/>
      </w:r>
    </w:p>
  </w:endnote>
  <w:endnote w:type="continuationSeparator" w:id="0">
    <w:p w14:paraId="5EB549D3" w14:textId="77777777" w:rsidR="00E95149" w:rsidRDefault="00E95149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A4BF2" w14:textId="77777777" w:rsidR="00E95149" w:rsidRDefault="00E95149" w:rsidP="00534031">
      <w:r>
        <w:separator/>
      </w:r>
    </w:p>
  </w:footnote>
  <w:footnote w:type="continuationSeparator" w:id="0">
    <w:p w14:paraId="303E8E50" w14:textId="77777777" w:rsidR="00E95149" w:rsidRDefault="00E95149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BA2B" w14:textId="1A5B5594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4E2D2C">
      <w:rPr>
        <w:sz w:val="16"/>
        <w:szCs w:val="20"/>
      </w:rPr>
      <w:t>01</w:t>
    </w:r>
    <w:r>
      <w:rPr>
        <w:sz w:val="16"/>
        <w:szCs w:val="20"/>
      </w:rPr>
      <w:t>.</w:t>
    </w:r>
    <w:r w:rsidR="004E2D2C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4222">
    <w:abstractNumId w:val="0"/>
  </w:num>
  <w:num w:numId="2" w16cid:durableId="481044208">
    <w:abstractNumId w:val="3"/>
  </w:num>
  <w:num w:numId="3" w16cid:durableId="1919945730">
    <w:abstractNumId w:val="1"/>
  </w:num>
  <w:num w:numId="4" w16cid:durableId="80296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3C74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52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056B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E2D2C"/>
    <w:rsid w:val="004F2D55"/>
    <w:rsid w:val="00534031"/>
    <w:rsid w:val="0053517E"/>
    <w:rsid w:val="00535F63"/>
    <w:rsid w:val="00553112"/>
    <w:rsid w:val="00555EF4"/>
    <w:rsid w:val="00556983"/>
    <w:rsid w:val="00563F9A"/>
    <w:rsid w:val="005758F1"/>
    <w:rsid w:val="0058207A"/>
    <w:rsid w:val="00583AB5"/>
    <w:rsid w:val="00583D99"/>
    <w:rsid w:val="00590AF5"/>
    <w:rsid w:val="00591DA2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9D7535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3ED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A399A"/>
    <w:rsid w:val="00CB0447"/>
    <w:rsid w:val="00CC271D"/>
    <w:rsid w:val="00CC2CEE"/>
    <w:rsid w:val="00CC560B"/>
    <w:rsid w:val="00CC5A7B"/>
    <w:rsid w:val="00CD0D5B"/>
    <w:rsid w:val="00CD3E04"/>
    <w:rsid w:val="00CD4352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2C6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54BCC"/>
    <w:rsid w:val="00E7660D"/>
    <w:rsid w:val="00E81B59"/>
    <w:rsid w:val="00E82F7B"/>
    <w:rsid w:val="00E84C3C"/>
    <w:rsid w:val="00E95149"/>
    <w:rsid w:val="00EA25A6"/>
    <w:rsid w:val="00EA66A5"/>
    <w:rsid w:val="00EB2C7E"/>
    <w:rsid w:val="00EB4222"/>
    <w:rsid w:val="00EC4AE1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3864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Erofeeva_SV</cp:lastModifiedBy>
  <cp:revision>3</cp:revision>
  <cp:lastPrinted>2024-08-30T07:28:00Z</cp:lastPrinted>
  <dcterms:created xsi:type="dcterms:W3CDTF">2025-11-18T08:13:00Z</dcterms:created>
  <dcterms:modified xsi:type="dcterms:W3CDTF">2025-11-18T08:13:00Z</dcterms:modified>
</cp:coreProperties>
</file>